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2F2052F1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ebruary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9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>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6F117B2A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759A1A87" w:rsidR="00FC17A7" w:rsidRPr="00FC17A7" w:rsidRDefault="00FC17A7" w:rsidP="00FC17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</w:tr>
      <w:tr w:rsidR="00811076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E7C4" w14:textId="3D8E65AC" w:rsidR="00A82493" w:rsidRPr="000D4B88" w:rsidRDefault="00A82493" w:rsidP="000D4B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811076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01905" w14:textId="77777777" w:rsidR="00B52156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t the database paired to </w:t>
            </w:r>
            <w:proofErr w:type="spellStart"/>
            <w:r>
              <w:rPr>
                <w:rFonts w:ascii="Arial" w:hAnsi="Arial" w:cs="Arial"/>
              </w:rPr>
              <w:t>cognit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ABE960A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some work on the API expansion</w:t>
            </w:r>
          </w:p>
          <w:p w14:paraId="2530921F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some of the DB design</w:t>
            </w:r>
          </w:p>
          <w:p w14:paraId="7CC27CDE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a file selector that displays the file contents into page working</w:t>
            </w:r>
          </w:p>
          <w:p w14:paraId="42C2D03E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this file selector and display functionality to push file contents into DB as a VARCHAR and as a BLOB. </w:t>
            </w:r>
          </w:p>
          <w:p w14:paraId="02458EAA" w14:textId="77777777" w:rsidR="00FD3950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to GET VARCHAR/BLOB in correct format</w:t>
            </w:r>
          </w:p>
          <w:p w14:paraId="2618739F" w14:textId="0DBD9874" w:rsidR="00FD3950" w:rsidRPr="00B52156" w:rsidRDefault="00FD3950" w:rsidP="00B521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 for Varchar. Not for blob yet.</w:t>
            </w:r>
          </w:p>
        </w:tc>
      </w:tr>
      <w:tr w:rsidR="00811076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0061199E" w:rsidRPr="0061199E">
              <w:rPr>
                <w:rFonts w:ascii="Arial" w:hAnsi="Arial" w:cs="Arial"/>
              </w:rPr>
              <w:t>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33F8A2D5" w:rsidR="00811076" w:rsidRPr="00F73554" w:rsidRDefault="00811076" w:rsidP="00EF4E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9FD34DC" w14:textId="46637058" w:rsidR="00EF4E5B" w:rsidRPr="0061199E" w:rsidRDefault="00EF4E5B" w:rsidP="00EF4E5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D3950">
        <w:rPr>
          <w:rFonts w:ascii="Arial" w:hAnsi="Arial" w:cs="Arial"/>
        </w:rPr>
        <w:t>Achieved specific goals in relation to display of file/diff contents. Achieved goals in relation to database pairing with authentication system. Achieved partial goals of database API expansion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0B7126BB" w14:textId="77777777" w:rsidR="00EF4E5B" w:rsidRPr="002B16FE" w:rsidRDefault="00EF4E5B" w:rsidP="00EF4E5B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</w:p>
    <w:p w14:paraId="0EE787F0" w14:textId="3D750EDF" w:rsidR="00EF4E5B" w:rsidRPr="002B16FE" w:rsidRDefault="00FD3950" w:rsidP="00FD3950">
      <w:pPr>
        <w:spacing w:after="1"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Achieving said goals unlocked whole other cans of issues, particularly with database API stuff for file formats. Time management also continues to be a recurring issue.</w:t>
      </w:r>
    </w:p>
    <w:p w14:paraId="6356B7E9" w14:textId="77777777" w:rsidR="00EF4E5B" w:rsidRPr="0061199E" w:rsidRDefault="00EF4E5B" w:rsidP="00EF4E5B">
      <w:pPr>
        <w:spacing w:after="1"/>
        <w:ind w:left="720"/>
        <w:rPr>
          <w:rFonts w:ascii="Arial" w:hAnsi="Arial" w:cs="Arial"/>
        </w:rPr>
      </w:pP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044736E8" w14:textId="103AB492" w:rsidR="00B52156" w:rsidRDefault="00FD3950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expansion of Database API</w:t>
      </w:r>
    </w:p>
    <w:p w14:paraId="011B25AB" w14:textId="64D9F481" w:rsidR="00B52156" w:rsidRPr="00B52156" w:rsidRDefault="00FD3950" w:rsidP="00FD395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t site hosted.</w:t>
      </w:r>
    </w:p>
    <w:sectPr w:rsidR="00B52156" w:rsidRPr="00B52156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A51F0"/>
    <w:rsid w:val="001C3BBA"/>
    <w:rsid w:val="00246FDF"/>
    <w:rsid w:val="00295986"/>
    <w:rsid w:val="003D5340"/>
    <w:rsid w:val="00493FFD"/>
    <w:rsid w:val="0061199E"/>
    <w:rsid w:val="00645063"/>
    <w:rsid w:val="00672E08"/>
    <w:rsid w:val="006917FB"/>
    <w:rsid w:val="007A083A"/>
    <w:rsid w:val="007C5ACD"/>
    <w:rsid w:val="00811076"/>
    <w:rsid w:val="00825E2C"/>
    <w:rsid w:val="008A2080"/>
    <w:rsid w:val="008F6925"/>
    <w:rsid w:val="009309A3"/>
    <w:rsid w:val="00981887"/>
    <w:rsid w:val="00A82493"/>
    <w:rsid w:val="00B52156"/>
    <w:rsid w:val="00D3318E"/>
    <w:rsid w:val="00EF4E5B"/>
    <w:rsid w:val="00F14509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9ABB6-EBA6-4642-9158-49C8319A2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Travis Lamb</cp:lastModifiedBy>
  <cp:revision>2</cp:revision>
  <dcterms:created xsi:type="dcterms:W3CDTF">2021-02-10T02:38:00Z</dcterms:created>
  <dcterms:modified xsi:type="dcterms:W3CDTF">2021-02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